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48C" w:rsidRDefault="00E1748C" w:rsidP="00E174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748C" w:rsidRDefault="00E1748C" w:rsidP="00E174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748C" w:rsidP="00E1748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902041">
              <w:rPr>
                <w:b/>
                <w:bCs/>
                <w:sz w:val="22"/>
                <w:szCs w:val="22"/>
              </w:rPr>
              <w:t>3.12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0" cy="11010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0" cy="110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</w:t>
            </w:r>
            <w:r w:rsidR="00902041">
              <w:rPr>
                <w:bCs/>
                <w:sz w:val="22"/>
                <w:szCs w:val="22"/>
              </w:rPr>
              <w:t>равновесия</w:t>
            </w:r>
            <w:r w:rsidR="00902041" w:rsidRPr="00E91D54">
              <w:rPr>
                <w:bCs/>
                <w:sz w:val="22"/>
                <w:szCs w:val="22"/>
              </w:rPr>
              <w:t xml:space="preserve"> (</w:t>
            </w:r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D4C25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7F215B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0204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215B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0204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тром не менее 42 мм, толщина стенки не менее 3,5 мм);</w:t>
            </w:r>
          </w:p>
          <w:p w:rsidR="00BD4C25" w:rsidRPr="00D97A1A" w:rsidRDefault="00D97A1A" w:rsidP="00BD4C25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D5707B" w:rsidRPr="00D97A1A">
              <w:rPr>
                <w:color w:val="000000"/>
              </w:rPr>
              <w:t>балансира (клееный брус из хвойн</w:t>
            </w:r>
            <w:r w:rsidR="00D5707B">
              <w:rPr>
                <w:color w:val="000000"/>
              </w:rPr>
              <w:t>ых пород сечением не менее 180х55</w:t>
            </w:r>
            <w:r w:rsidR="00D5707B" w:rsidRPr="00D97A1A">
              <w:rPr>
                <w:color w:val="000000"/>
              </w:rPr>
              <w:t xml:space="preserve"> мм, подвергнутый специальной обработке и сушке до мебельной влажности)</w:t>
            </w:r>
            <w:r w:rsidR="00D5707B">
              <w:rPr>
                <w:color w:val="000000"/>
              </w:rPr>
              <w:t xml:space="preserve"> с приклеенной фанерной накладкой толщиной не менее 15 мм</w:t>
            </w:r>
            <w:r w:rsidR="00D5707B" w:rsidRPr="00D97A1A">
              <w:rPr>
                <w:color w:val="000000"/>
              </w:rPr>
              <w:t xml:space="preserve">. Брус должен крепиться к опорному каркасу четырьмя болтами </w:t>
            </w:r>
            <w:r w:rsidR="00D5707B">
              <w:rPr>
                <w:color w:val="000000"/>
              </w:rPr>
              <w:t>через</w:t>
            </w:r>
            <w:r w:rsidR="00D5707B" w:rsidRPr="00D97A1A">
              <w:rPr>
                <w:color w:val="000000"/>
              </w:rPr>
              <w:t xml:space="preserve"> </w:t>
            </w:r>
            <w:r w:rsidR="00D5707B">
              <w:rPr>
                <w:color w:val="000000"/>
              </w:rPr>
              <w:t>металлические</w:t>
            </w:r>
            <w:r w:rsidR="00D5707B" w:rsidRPr="00D97A1A">
              <w:rPr>
                <w:color w:val="000000"/>
              </w:rPr>
              <w:t xml:space="preserve"> пластин</w:t>
            </w:r>
            <w:r w:rsidR="00D5707B">
              <w:rPr>
                <w:color w:val="000000"/>
              </w:rPr>
              <w:t>ы, толщиной не менее 4 мм. Нижние</w:t>
            </w:r>
            <w:r w:rsidR="00D5707B" w:rsidRPr="00D97A1A">
              <w:rPr>
                <w:color w:val="000000"/>
              </w:rPr>
              <w:t xml:space="preserve"> пластин</w:t>
            </w:r>
            <w:r w:rsidR="00D5707B">
              <w:rPr>
                <w:color w:val="000000"/>
              </w:rPr>
              <w:t>ы</w:t>
            </w:r>
            <w:r w:rsidR="00D5707B" w:rsidRPr="00D97A1A">
              <w:rPr>
                <w:color w:val="000000"/>
              </w:rPr>
              <w:t xml:space="preserve"> приваре</w:t>
            </w:r>
            <w:r w:rsidR="00D5707B">
              <w:rPr>
                <w:color w:val="000000"/>
              </w:rPr>
              <w:t>ны</w:t>
            </w:r>
            <w:r w:rsidR="00D5707B" w:rsidRPr="00D97A1A">
              <w:rPr>
                <w:color w:val="000000"/>
              </w:rPr>
              <w:t xml:space="preserve"> на в</w:t>
            </w:r>
            <w:r w:rsidR="00902041">
              <w:rPr>
                <w:color w:val="000000"/>
              </w:rPr>
              <w:t>алу с 2 шариковыми подшипниками;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bookmarkStart w:id="4" w:name="OLE_LINK30"/>
            <w:bookmarkStart w:id="5" w:name="OLE_LINK31"/>
            <w:r>
              <w:rPr>
                <w:color w:val="000000"/>
              </w:rPr>
              <w:t xml:space="preserve">двух стенок из фанеры (толщиной не менее 21 </w:t>
            </w:r>
            <w:r w:rsidR="00902041">
              <w:rPr>
                <w:color w:val="000000"/>
              </w:rPr>
              <w:t>мм) с</w:t>
            </w:r>
            <w:r w:rsidR="00902041">
              <w:rPr>
                <w:color w:val="000000"/>
              </w:rPr>
              <w:t xml:space="preserve"> ручной художественной росписью в футбольной тематике</w:t>
            </w:r>
            <w:r>
              <w:rPr>
                <w:color w:val="000000"/>
              </w:rPr>
              <w:t>, крепящихся к центру бруса балансира;</w:t>
            </w:r>
            <w:bookmarkEnd w:id="4"/>
            <w:bookmarkEnd w:id="5"/>
          </w:p>
          <w:p w:rsidR="007C4F6B" w:rsidRPr="00D97A1A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стенок из ф</w:t>
            </w:r>
            <w:r w:rsidR="00902041">
              <w:rPr>
                <w:color w:val="000000"/>
              </w:rPr>
              <w:t xml:space="preserve">анеры (толщиной не менее 21 мм) </w:t>
            </w:r>
            <w:r w:rsidR="00902041">
              <w:rPr>
                <w:color w:val="000000"/>
              </w:rPr>
              <w:t>с ручной художественной росписью в футбольной тематике</w:t>
            </w:r>
            <w:r>
              <w:rPr>
                <w:color w:val="000000"/>
              </w:rPr>
              <w:t>, крепящихся к опорному каркасу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902041" w:rsidRPr="00D97A1A">
              <w:rPr>
                <w:color w:val="000000"/>
              </w:rPr>
              <w:t>двух спинок</w:t>
            </w:r>
            <w:r w:rsidR="00902041">
              <w:rPr>
                <w:color w:val="000000"/>
              </w:rPr>
              <w:t xml:space="preserve"> из фанеры (толщиной не менее 24 мм</w:t>
            </w:r>
            <w:r w:rsidR="00902041" w:rsidRPr="00D97A1A">
              <w:rPr>
                <w:color w:val="000000"/>
              </w:rPr>
              <w:t>)</w:t>
            </w:r>
            <w:r w:rsidR="00902041">
              <w:rPr>
                <w:color w:val="000000"/>
              </w:rPr>
              <w:t xml:space="preserve"> с ручной художественной росписью в футбольной тематике</w:t>
            </w:r>
            <w:r w:rsidR="00902041" w:rsidRPr="00D97A1A">
              <w:rPr>
                <w:color w:val="000000"/>
              </w:rPr>
              <w:t>, крепящихся к балансиру через металлический каркас сиденья с ручками</w:t>
            </w:r>
            <w:r w:rsidR="00902041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</w:t>
            </w:r>
            <w:bookmarkStart w:id="6" w:name="_GoBack"/>
            <w:bookmarkEnd w:id="6"/>
            <w:r w:rsidRPr="00D97A1A">
              <w:rPr>
                <w:color w:val="000000"/>
              </w:rPr>
              <w:t>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нной резины</w:t>
            </w:r>
            <w:r w:rsidR="0043421F">
              <w:rPr>
                <w:color w:val="000000"/>
              </w:rPr>
              <w:t xml:space="preserve"> (с металлической про</w:t>
            </w:r>
            <w:r w:rsidR="007C4F6B">
              <w:rPr>
                <w:color w:val="000000"/>
              </w:rPr>
              <w:t>ставкой</w:t>
            </w:r>
            <w:r w:rsidR="0043421F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, толщи</w:t>
            </w:r>
            <w:r w:rsidR="0043421F">
              <w:rPr>
                <w:color w:val="000000"/>
              </w:rPr>
              <w:t>ной не менее 10 мм, кр</w:t>
            </w:r>
            <w:r w:rsidR="00902041">
              <w:rPr>
                <w:color w:val="000000"/>
              </w:rPr>
              <w:t>епящихся по краям снизу к брусу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</w:t>
            </w:r>
            <w:r>
              <w:rPr>
                <w:color w:val="000000"/>
              </w:rPr>
              <w:t>ми красками .</w:t>
            </w:r>
            <w:r w:rsidRPr="00D97A1A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C84437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6B" w:rsidRDefault="007C4F6B" w:rsidP="00D74A8E">
      <w:r>
        <w:separator/>
      </w:r>
    </w:p>
  </w:endnote>
  <w:endnote w:type="continuationSeparator" w:id="0">
    <w:p w:rsidR="007C4F6B" w:rsidRDefault="007C4F6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6B" w:rsidRDefault="007C4F6B" w:rsidP="00D74A8E">
      <w:r>
        <w:separator/>
      </w:r>
    </w:p>
  </w:footnote>
  <w:footnote w:type="continuationSeparator" w:id="0">
    <w:p w:rsidR="007C4F6B" w:rsidRDefault="007C4F6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40D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6316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2041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20F83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25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437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67BE"/>
    <w:rsid w:val="00D475BE"/>
    <w:rsid w:val="00D5707B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1748C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C17C3-15CE-4F12-8361-6D5CE3D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79D-3F73-4D66-BCB6-5EA7B50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09:16:00Z</dcterms:created>
  <dcterms:modified xsi:type="dcterms:W3CDTF">2016-03-30T09:16:00Z</dcterms:modified>
</cp:coreProperties>
</file>